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3494" w:rsidRPr="00661EA8" w:rsidRDefault="00DE3494" w:rsidP="00DE3494">
      <w:pPr>
        <w:spacing w:after="0" w:line="240" w:lineRule="auto"/>
        <w:jc w:val="right"/>
        <w:rPr>
          <w:rFonts w:cs="Times New Roman"/>
          <w:i/>
          <w:szCs w:val="24"/>
        </w:rPr>
      </w:pPr>
      <w:r w:rsidRPr="00661EA8">
        <w:rPr>
          <w:rFonts w:cs="Times New Roman"/>
          <w:i/>
          <w:szCs w:val="24"/>
        </w:rPr>
        <w:t>Lēmuma projekts</w:t>
      </w:r>
    </w:p>
    <w:p w:rsidR="00DE3494" w:rsidRPr="00661EA8" w:rsidRDefault="00DE3494" w:rsidP="00DE3494">
      <w:pPr>
        <w:spacing w:after="0" w:line="240" w:lineRule="auto"/>
        <w:jc w:val="right"/>
        <w:rPr>
          <w:rFonts w:cs="Times New Roman"/>
          <w:i/>
          <w:szCs w:val="24"/>
        </w:rPr>
      </w:pPr>
    </w:p>
    <w:p w:rsidR="00DE3494" w:rsidRPr="00661EA8" w:rsidRDefault="00DE3494" w:rsidP="00DE3494">
      <w:pPr>
        <w:spacing w:after="0" w:line="240" w:lineRule="auto"/>
        <w:jc w:val="center"/>
        <w:rPr>
          <w:rFonts w:cs="Times New Roman"/>
          <w:b/>
          <w:szCs w:val="24"/>
        </w:rPr>
      </w:pPr>
      <w:r w:rsidRPr="00661EA8">
        <w:rPr>
          <w:rFonts w:cs="Times New Roman"/>
          <w:b/>
          <w:szCs w:val="24"/>
        </w:rPr>
        <w:t xml:space="preserve">Par </w:t>
      </w:r>
      <w:r>
        <w:rPr>
          <w:rFonts w:cs="Times New Roman"/>
          <w:b/>
          <w:szCs w:val="24"/>
        </w:rPr>
        <w:t>Alūksnes novada pašvaldības autoceļu ikdienas uzturēšanas klasēm 2025.</w:t>
      </w:r>
      <w:r w:rsidR="00AB73DE">
        <w:rPr>
          <w:rFonts w:cs="Times New Roman"/>
          <w:b/>
          <w:szCs w:val="24"/>
        </w:rPr>
        <w:t>/2026.</w:t>
      </w:r>
      <w:r w:rsidR="003D56C4">
        <w:rPr>
          <w:rFonts w:cs="Times New Roman"/>
          <w:b/>
          <w:szCs w:val="24"/>
        </w:rPr>
        <w:t> </w:t>
      </w:r>
      <w:r w:rsidR="00AB73DE">
        <w:rPr>
          <w:rFonts w:cs="Times New Roman"/>
          <w:b/>
          <w:szCs w:val="24"/>
        </w:rPr>
        <w:t>gada ziemas sezonai</w:t>
      </w:r>
    </w:p>
    <w:p w:rsidR="00DE3494" w:rsidRPr="00661EA8" w:rsidRDefault="00DE3494" w:rsidP="00DE3494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DE3494" w:rsidRDefault="00DE3494" w:rsidP="00DE3494">
      <w:pPr>
        <w:spacing w:after="0" w:line="240" w:lineRule="auto"/>
        <w:ind w:firstLine="540"/>
        <w:jc w:val="both"/>
        <w:rPr>
          <w:rFonts w:cs="Times New Roman"/>
          <w:color w:val="000000"/>
          <w:szCs w:val="24"/>
        </w:rPr>
      </w:pPr>
      <w:r w:rsidRPr="00661EA8">
        <w:rPr>
          <w:rFonts w:cs="Times New Roman"/>
          <w:color w:val="000000"/>
          <w:szCs w:val="24"/>
        </w:rPr>
        <w:t xml:space="preserve">Pamatojoties uz </w:t>
      </w:r>
      <w:r>
        <w:rPr>
          <w:rFonts w:cs="Times New Roman"/>
          <w:color w:val="000000"/>
          <w:szCs w:val="24"/>
        </w:rPr>
        <w:t>Ministru kabineta 2021.</w:t>
      </w:r>
      <w:r w:rsidR="00565D4D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gada 7.</w:t>
      </w:r>
      <w:r w:rsidR="00565D4D">
        <w:rPr>
          <w:rFonts w:cs="Times New Roman"/>
          <w:color w:val="000000"/>
          <w:szCs w:val="24"/>
        </w:rPr>
        <w:t> janvāra noteikumu Nr. </w:t>
      </w:r>
      <w:r>
        <w:rPr>
          <w:rFonts w:cs="Times New Roman"/>
          <w:color w:val="000000"/>
          <w:szCs w:val="24"/>
        </w:rPr>
        <w:t>26 “Noteikumi par valsts un pašvaldības autoceļu ikdienas uzturēšanas prasībām un to izpildes kontroli” 10.2.</w:t>
      </w:r>
      <w:r w:rsidR="003D56C4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punktu,</w:t>
      </w:r>
    </w:p>
    <w:p w:rsidR="00DE3494" w:rsidRPr="00661EA8" w:rsidRDefault="00DE3494" w:rsidP="00DE3494">
      <w:pPr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DE3494" w:rsidRDefault="00DE3494" w:rsidP="00DE3494">
      <w:pPr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stiprināt Alūksnes novada pašvaldības autoceļu ikdienas uzturēšanas klases 2025.</w:t>
      </w:r>
      <w:r w:rsidR="00AB73DE">
        <w:rPr>
          <w:rFonts w:cs="Times New Roman"/>
          <w:szCs w:val="24"/>
        </w:rPr>
        <w:t>/2026.</w:t>
      </w:r>
      <w:r w:rsidR="001C671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gada </w:t>
      </w:r>
      <w:r w:rsidR="00AB73DE">
        <w:rPr>
          <w:rFonts w:cs="Times New Roman"/>
          <w:szCs w:val="24"/>
        </w:rPr>
        <w:t>ziemas</w:t>
      </w:r>
      <w:r>
        <w:rPr>
          <w:rFonts w:cs="Times New Roman"/>
          <w:szCs w:val="24"/>
        </w:rPr>
        <w:t xml:space="preserve"> sezonai saskaņā </w:t>
      </w:r>
      <w:r w:rsidR="001C6715">
        <w:rPr>
          <w:rFonts w:cs="Times New Roman"/>
          <w:szCs w:val="24"/>
        </w:rPr>
        <w:t xml:space="preserve">ar </w:t>
      </w:r>
      <w:r w:rsidR="008A61FA">
        <w:rPr>
          <w:rFonts w:cs="Times New Roman"/>
          <w:szCs w:val="24"/>
        </w:rPr>
        <w:t>pielikumiem</w:t>
      </w:r>
      <w:r>
        <w:rPr>
          <w:rFonts w:cs="Times New Roman"/>
          <w:szCs w:val="24"/>
        </w:rPr>
        <w:t>.</w:t>
      </w:r>
    </w:p>
    <w:p w:rsidR="00DE3494" w:rsidRPr="00661EA8" w:rsidRDefault="00DE3494" w:rsidP="00DE3494">
      <w:pPr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DE3494" w:rsidRPr="00661EA8" w:rsidRDefault="00DE3494" w:rsidP="00DE3494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661EA8">
        <w:rPr>
          <w:rFonts w:eastAsia="Times New Roman" w:cs="Times New Roman"/>
          <w:szCs w:val="24"/>
          <w:lang w:eastAsia="lv-LV"/>
        </w:rPr>
        <w:t>Sagatavoja Īpašumu pārvaldības un attīstības nodaļas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661EA8">
        <w:rPr>
          <w:rFonts w:eastAsia="Times New Roman" w:cs="Times New Roman"/>
          <w:szCs w:val="24"/>
          <w:lang w:eastAsia="lv-LV"/>
        </w:rPr>
        <w:t xml:space="preserve">nekustamo īpašumu speciāliste </w:t>
      </w:r>
      <w:r w:rsidR="00C561B3">
        <w:rPr>
          <w:rFonts w:eastAsia="Times New Roman" w:cs="Times New Roman"/>
          <w:szCs w:val="24"/>
          <w:lang w:eastAsia="lv-LV"/>
        </w:rPr>
        <w:t>V.KĻAVIŅA</w:t>
      </w:r>
      <w:r>
        <w:rPr>
          <w:rFonts w:eastAsia="Times New Roman" w:cs="Times New Roman"/>
          <w:szCs w:val="24"/>
          <w:lang w:eastAsia="lv-LV"/>
        </w:rPr>
        <w:t xml:space="preserve">.  </w:t>
      </w:r>
    </w:p>
    <w:p w:rsidR="00DE3494" w:rsidRPr="00661EA8" w:rsidRDefault="00DE3494" w:rsidP="00DE3494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:rsidR="00DE3494" w:rsidRPr="00661EA8" w:rsidRDefault="00DE3494" w:rsidP="00DE3494">
      <w:pPr>
        <w:spacing w:after="0" w:line="240" w:lineRule="auto"/>
        <w:jc w:val="both"/>
        <w:rPr>
          <w:rFonts w:cs="Times New Roman"/>
          <w:szCs w:val="24"/>
        </w:rPr>
      </w:pPr>
      <w:r w:rsidRPr="00661EA8">
        <w:rPr>
          <w:rFonts w:eastAsia="Times New Roman" w:cs="Times New Roman"/>
          <w:color w:val="000000"/>
          <w:szCs w:val="24"/>
          <w:lang w:eastAsia="lv-LV"/>
        </w:rPr>
        <w:t>Domes priek</w:t>
      </w:r>
      <w:r w:rsidR="008A61FA">
        <w:rPr>
          <w:rFonts w:eastAsia="Times New Roman" w:cs="Times New Roman"/>
          <w:color w:val="000000"/>
          <w:szCs w:val="24"/>
          <w:lang w:eastAsia="lv-LV"/>
        </w:rPr>
        <w:t>šsēdētājs</w:t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Pr="00661EA8">
        <w:rPr>
          <w:rFonts w:eastAsia="Times New Roman" w:cs="Times New Roman"/>
          <w:color w:val="000000"/>
          <w:szCs w:val="24"/>
          <w:lang w:eastAsia="lv-LV"/>
        </w:rPr>
        <w:t>Dz.</w:t>
      </w:r>
      <w:r w:rsidR="004B5071">
        <w:rPr>
          <w:rFonts w:eastAsia="Times New Roman" w:cs="Times New Roman"/>
          <w:color w:val="000000"/>
          <w:szCs w:val="24"/>
          <w:lang w:eastAsia="lv-LV"/>
        </w:rPr>
        <w:t> </w:t>
      </w:r>
      <w:r w:rsidRPr="00661EA8">
        <w:rPr>
          <w:rFonts w:eastAsia="Times New Roman" w:cs="Times New Roman"/>
          <w:color w:val="000000"/>
          <w:szCs w:val="24"/>
          <w:lang w:eastAsia="lv-LV"/>
        </w:rPr>
        <w:t>ADLERS</w:t>
      </w:r>
    </w:p>
    <w:p w:rsidR="003715E0" w:rsidRDefault="003715E0" w:rsidP="00DE3494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  <w:sectPr w:rsidR="003715E0" w:rsidSect="003715E0">
          <w:footerReference w:type="default" r:id="rId8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:rsidR="00DE3494" w:rsidRPr="00661EA8" w:rsidRDefault="00DE3494" w:rsidP="00DE3494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:rsidR="00012354" w:rsidRDefault="00012354" w:rsidP="00012354">
      <w:pPr>
        <w:pStyle w:val="naisnod"/>
        <w:spacing w:before="0" w:after="0"/>
        <w:jc w:val="right"/>
        <w:rPr>
          <w:b w:val="0"/>
          <w:color w:val="000000"/>
        </w:rPr>
      </w:pPr>
      <w:r>
        <w:rPr>
          <w:b w:val="0"/>
          <w:color w:val="000000"/>
        </w:rPr>
        <w:t>1.</w:t>
      </w:r>
      <w:r w:rsidR="000F67C8">
        <w:rPr>
          <w:b w:val="0"/>
          <w:color w:val="000000"/>
        </w:rPr>
        <w:t> </w:t>
      </w:r>
      <w:r>
        <w:rPr>
          <w:b w:val="0"/>
          <w:color w:val="000000"/>
        </w:rPr>
        <w:t>pielikums</w:t>
      </w:r>
    </w:p>
    <w:p w:rsidR="00012354" w:rsidRDefault="00012354" w:rsidP="003D56C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 w:rsidRPr="00012354">
        <w:rPr>
          <w:rFonts w:eastAsia="Times New Roman" w:cs="Times New Roman"/>
          <w:b/>
          <w:bCs/>
          <w:color w:val="000000"/>
          <w:szCs w:val="24"/>
          <w:lang w:eastAsia="lv-LV"/>
        </w:rPr>
        <w:t>Alūksnes novada pašvaldības A grupas ceļu saraksts</w:t>
      </w:r>
    </w:p>
    <w:p w:rsidR="00E87180" w:rsidRDefault="00E87180" w:rsidP="003D56C4">
      <w:pPr>
        <w:spacing w:after="0" w:line="240" w:lineRule="auto"/>
      </w:pPr>
    </w:p>
    <w:tbl>
      <w:tblPr>
        <w:tblW w:w="4915" w:type="pct"/>
        <w:tblLook w:val="04A0" w:firstRow="1" w:lastRow="0" w:firstColumn="1" w:lastColumn="0" w:noHBand="0" w:noVBand="1"/>
      </w:tblPr>
      <w:tblGrid>
        <w:gridCol w:w="1294"/>
        <w:gridCol w:w="2407"/>
        <w:gridCol w:w="578"/>
        <w:gridCol w:w="689"/>
        <w:gridCol w:w="776"/>
        <w:gridCol w:w="1438"/>
        <w:gridCol w:w="1584"/>
        <w:gridCol w:w="1908"/>
        <w:gridCol w:w="2523"/>
      </w:tblGrid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 xml:space="preserve">Ceļa </w:t>
            </w:r>
            <w:r w:rsidR="001C6715"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identifikators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a nosaukums</w:t>
            </w: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u raksturojošie parametri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Kadastra objekta identifikators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bookmarkStart w:id="0" w:name="RANGE!H4"/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da diennakts vidējās transportlīdzekļu satiksmes intensitāte</w:t>
            </w:r>
            <w:r w:rsidRPr="001B553F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  <w:lang w:eastAsia="lv-LV"/>
              </w:rPr>
              <w:t>1;2;5</w:t>
            </w:r>
            <w:bookmarkEnd w:id="0"/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Uzturēšanas klase</w:t>
            </w:r>
            <w:r w:rsidRPr="001B553F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  <w:lang w:eastAsia="lv-LV"/>
              </w:rPr>
              <w:t xml:space="preserve">3;4 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š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adrese (km)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rums (km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seguma veid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būves kadastra apzīmējums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CC4B84" w:rsidRPr="006C28C3" w:rsidTr="00CC4B84">
        <w:trPr>
          <w:trHeight w:val="551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n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līdz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9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32"/>
                <w:lang w:eastAsia="lv-LV"/>
              </w:rPr>
              <w:t>Alsviķu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0000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izupīt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10143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  <w:r w:rsidR="003B5D43">
              <w:rPr>
                <w:rStyle w:val="Vresatsauce"/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footnoteReference w:id="1"/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  <w:t>A100214000002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lsviķu centra iekšējie ceļ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5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52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55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94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  <w:t>A100214000003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Tālavas iela – Ķesteri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4029900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3B5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6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40299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  <w:t>A100214000004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trautiņu centra iekšējie ceļ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9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  <w:t>A100214000005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ullan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iema iekšējie ceļ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40406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4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70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861554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Annas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nnas skola – Halle – Liede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0730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lēj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dil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20128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7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3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n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aržupuriņš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6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5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4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142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tte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ej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4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37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5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nna – Nākotnes iela - Teik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2012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9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n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ntorkrog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144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arlap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zradz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1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199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9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8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3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&lt;10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1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4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96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&lt;10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6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Ilzenes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2002142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2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2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10113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2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4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4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2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2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40159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3D56C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alūksnes pagasts</w:t>
            </w: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300001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olberģ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iekšējie ceļ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14700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192001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089005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069006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3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olberģi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ritān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146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300003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truņķene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aine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100268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1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annas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2002144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an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uldupj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8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335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cais ceļš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10083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u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es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6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5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zirnavu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33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ntra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94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8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rasta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8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evedne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33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93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leju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rāji – Alksnīš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9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ziļlejas – Kaij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33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Rūķīši – Svar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300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A10021440001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Rūķīš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ibaž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7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7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1007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4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an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izentāle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40069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458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02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67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458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5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anna – Seman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7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entrs – Jaunzem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32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3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199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8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9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&lt;10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3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,2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1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20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6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laicenes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ienvidu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7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8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51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2002145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Āres – Kundziņi – Vidzemes šosej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4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3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ambāļ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ortuž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ēliņ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9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4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laicene – Jānīši – Balt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7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7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3D56C4">
        <w:trPr>
          <w:trHeight w:val="51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laicene – Dauguļi – Vidzemes šoseja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A100214500006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ck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Šļukumi – Stiliņ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ēveļ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4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4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3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4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7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uziņas – Ausmas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entrs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īgotņ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3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8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entrs – Dravniek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1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383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aldusal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5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6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Kalncempju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6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zolu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7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600002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rka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39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20021460000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rmiķ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ete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52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6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ūkuž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otlup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āzup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1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1006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7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Liepnas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okt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iķerov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010096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0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0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020180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uiža – Adamov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570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– dzīvojamā māja 1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3230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4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– Līvāni 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5900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59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uiža – Aizupe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330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A100214700006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iep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aide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13600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7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– Pagrieziens uz Liepnas vidusskol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26900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iep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z.m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. Seda – Liepn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31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105 – māja Liepna 1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532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10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iepna – Dain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3900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1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– Līvāni 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32900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330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531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12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Franciskopole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vac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3100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3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alienas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8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6 – Jaunās māj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2760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1890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51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8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Tomsona pagrieziens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ebežniek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0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3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ālupes pagasts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Purmal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5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5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2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2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Priedulāji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21000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6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1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A100214900003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Pienotava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500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diņš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išķ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1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1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50173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Skol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6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lej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Kalnāj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10093004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7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ras – Doktorāt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54003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6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sz w:val="16"/>
                <w:szCs w:val="16"/>
                <w:lang w:eastAsia="lv-LV"/>
              </w:rPr>
              <w:t>bruģ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smīne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4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4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69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Žērveļ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riķu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0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ofi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ellupe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5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ofi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eskrast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diņš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und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3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trīnburg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āterav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4011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Priedniek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0360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Egļukalns – Saleniek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4004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išķ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Ozolniek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50107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7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ofi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aulieš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67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7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86155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ārkalnes pagasts</w:t>
            </w:r>
          </w:p>
        </w:tc>
      </w:tr>
      <w:tr w:rsidR="00CC4B84" w:rsidRPr="006C28C3" w:rsidTr="003D56C4">
        <w:trPr>
          <w:trHeight w:val="51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00000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žmuiž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akaln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īšav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cāg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59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59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9008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A1002150000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cāg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ra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Šūpal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0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0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5014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00000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lektes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Ceļmalas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2008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00000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uķ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Ezerkalni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5020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5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Pededzes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1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Rūķi – Krustcele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15006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1701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12002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77003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8901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109007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1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ļev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tuborov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7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7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2014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10000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onkuļ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uncene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1009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100004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ededze – Naumov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17" w:rsidRDefault="00500517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375    36800070380</w:t>
            </w:r>
          </w:p>
          <w:p w:rsidR="006C28C3" w:rsidRPr="006C28C3" w:rsidRDefault="00500517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160 36800070304 3680007015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10000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6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6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20151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8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Veclaicenes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pardes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68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2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rustiņ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lpier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0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4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3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ārdaskrog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iķ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7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zintari – Cīņ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5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5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orneti – Slokas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1400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auleskalns – Lauciņi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201690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3D56C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7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iķ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stāvvieta - Dzintari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7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7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8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8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3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1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4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1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2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1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eltiņu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2002153000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ēvele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emgaļ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7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7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29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Ieviņas – Laimiņ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295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umpuri – Skol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100060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āliņ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āgad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1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5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ejniek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lpald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rastiņi – Krūmiņ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23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7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ltiņi – Zemīte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24003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24002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tieka – Ieviņ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29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ožu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Ziemeļ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29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4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iemera</w:t>
            </w:r>
            <w:proofErr w:type="spellEnd"/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 xml:space="preserve"> pagasts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iju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ngersk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9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9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701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2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Šļukums – Māriņkaln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70134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6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A10021540000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āriņkaln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86155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iemeri – Šļukums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9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5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rka iela Māriņkalnā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9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ākotnes iela Māriņkalnā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97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97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7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8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7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3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32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3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4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3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3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4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9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</w:tbl>
    <w:p w:rsidR="008D131B" w:rsidRDefault="008D131B" w:rsidP="00FD6BB2"/>
    <w:p w:rsidR="00D626F4" w:rsidRPr="006A51AC" w:rsidRDefault="00D626F4" w:rsidP="00D626F4">
      <w:pPr>
        <w:rPr>
          <w:szCs w:val="24"/>
        </w:rPr>
      </w:pPr>
      <w:r w:rsidRPr="006A51AC">
        <w:rPr>
          <w:color w:val="000000"/>
          <w:szCs w:val="24"/>
        </w:rPr>
        <w:t>Domes priekšsēdētājs</w:t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  <w:t>Dz.</w:t>
      </w:r>
      <w:r w:rsidR="003D56C4">
        <w:rPr>
          <w:color w:val="000000"/>
          <w:szCs w:val="24"/>
        </w:rPr>
        <w:t> </w:t>
      </w:r>
      <w:r w:rsidRPr="006A51AC">
        <w:rPr>
          <w:color w:val="000000"/>
          <w:szCs w:val="24"/>
        </w:rPr>
        <w:t>ADLERS</w:t>
      </w:r>
    </w:p>
    <w:p w:rsidR="00D626F4" w:rsidRDefault="00D626F4">
      <w:r>
        <w:br w:type="page"/>
      </w:r>
    </w:p>
    <w:p w:rsidR="000F67C8" w:rsidRDefault="000F67C8" w:rsidP="000F67C8">
      <w:pPr>
        <w:pStyle w:val="naisnod"/>
        <w:spacing w:before="0" w:after="0"/>
        <w:jc w:val="right"/>
        <w:rPr>
          <w:b w:val="0"/>
          <w:color w:val="000000"/>
        </w:rPr>
      </w:pPr>
      <w:r>
        <w:rPr>
          <w:b w:val="0"/>
          <w:color w:val="000000"/>
        </w:rPr>
        <w:lastRenderedPageBreak/>
        <w:t>2. pielikums</w:t>
      </w:r>
    </w:p>
    <w:p w:rsidR="000F67C8" w:rsidRDefault="000F67C8" w:rsidP="003D56C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 w:rsidRPr="00012354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Alūksnes novada pašvaldības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B</w:t>
      </w:r>
      <w:r w:rsidRPr="00012354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grupas ceļu saraksts</w:t>
      </w:r>
    </w:p>
    <w:p w:rsidR="000F67C8" w:rsidRDefault="000F67C8" w:rsidP="003D56C4">
      <w:pPr>
        <w:spacing w:after="0" w:line="240" w:lineRule="auto"/>
      </w:pPr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1297"/>
        <w:gridCol w:w="2409"/>
        <w:gridCol w:w="685"/>
        <w:gridCol w:w="708"/>
        <w:gridCol w:w="850"/>
        <w:gridCol w:w="1659"/>
        <w:gridCol w:w="2435"/>
        <w:gridCol w:w="1592"/>
        <w:gridCol w:w="1828"/>
      </w:tblGrid>
      <w:tr w:rsidR="001B553F" w:rsidRPr="000F67C8" w:rsidTr="00CC4B84">
        <w:trPr>
          <w:trHeight w:val="28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 xml:space="preserve">Ceļa </w:t>
            </w:r>
            <w:r w:rsidR="001C6715"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identifikator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a nosaukums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u raksturojošie parametri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444444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444444"/>
                <w:sz w:val="19"/>
                <w:szCs w:val="19"/>
                <w:lang w:eastAsia="lv-LV"/>
              </w:rPr>
              <w:t>Kadastra objekta identifikators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da diennakts vidējās transportlīdzekļu satiksmes intensitāte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 xml:space="preserve">Uzturēšanas klase </w:t>
            </w:r>
          </w:p>
        </w:tc>
      </w:tr>
      <w:tr w:rsidR="001B553F" w:rsidRPr="000F67C8" w:rsidTr="00CC4B84">
        <w:trPr>
          <w:trHeight w:val="51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š</w:t>
            </w: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  <w:lang w:eastAsia="lv-LV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1B553F" w:rsidRPr="000F67C8" w:rsidTr="00CC4B84">
        <w:trPr>
          <w:trHeight w:val="2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adrese (km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rums (km)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seguma veid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būves kadastra apzīmējums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1B553F" w:rsidRPr="000F67C8" w:rsidTr="00CC4B84">
        <w:trPr>
          <w:trHeight w:val="581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līdz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4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24"/>
                <w:lang w:eastAsia="lv-LV"/>
              </w:rPr>
              <w:t>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4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24"/>
                <w:lang w:eastAsia="lv-LV"/>
              </w:rPr>
              <w:t>9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32"/>
                <w:lang w:eastAsia="lv-LV"/>
              </w:rPr>
              <w:t>Alsviķu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zintari – Brīdaki – Liepas 2 – Apes ceļš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5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18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6E790B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lens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uliņš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ēķ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8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10191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lnciems -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oresmuiž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10146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īlā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Zīlīte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701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īvkal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ēķ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puntuž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9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ebene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94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="006E790B">
              <w:rPr>
                <w:rStyle w:val="Vresatsauce"/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footnoteReference w:customMarkFollows="1" w:id="2"/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6E7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5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lsviķ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īvkal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6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Karv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nt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Apes ceļš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1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rmaņ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ik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ckrauc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40423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Gulbenes ceļš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ukā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nikā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40161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B100214000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rkazu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eļš – Grant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upat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8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500210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Ezeriņi – Vilnīši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9600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Tūja – Celm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iedugrav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00091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2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ņu ceļš – Brīdak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aktu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eļš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4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9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40051002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875093">
        <w:trPr>
          <w:trHeight w:val="45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rvas pagrieziens – Skujeniek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imdenie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Čukstu karjer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0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08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2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Tūjas krust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rāgas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Apes ceļš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rīvnie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2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70317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70321001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2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ltiņu ceļš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lmucenie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96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ļāvēji – Pavasar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101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7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32"/>
                <w:lang w:eastAsia="lv-LV"/>
              </w:rPr>
              <w:t>Annas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ēvele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eja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zand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Āmaņ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50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875093">
        <w:trPr>
          <w:trHeight w:val="70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ērzi – Nākotne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</w:t>
            </w:r>
            <w:r w:rsidR="00500517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84001 36440040282</w:t>
            </w: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36440040272 </w:t>
            </w:r>
            <w:r w:rsidR="00500517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034 36440040155 364400400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75093">
        <w:trPr>
          <w:trHeight w:val="548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imanti – Dālder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500517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008006 36440040032 364404400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46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Teikas – Vējiņ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500517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141001 36440010127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410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500517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20123001 36440010127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maču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iel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ākotnes iel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nna - Vērša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B100214100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lnāj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ntorkrog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14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azdas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prekste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85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="00875093"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tt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uzej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67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Ilzenes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i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Jaunzem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1011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žslok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Roga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10202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uiž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erslok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3010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uiž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ulej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30130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nt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ežvid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75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875093">
        <w:trPr>
          <w:trHeight w:val="267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zemi – Zvirgzdiņ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80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75093">
        <w:trPr>
          <w:trHeight w:val="301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875093">
        <w:trPr>
          <w:trHeight w:val="24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320001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iķe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Čonk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401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Āres – Tālā Dūr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401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vec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Darbnīca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94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ozoli – Zīle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2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agrieziens uz skolu – skol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3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75093">
        <w:trPr>
          <w:trHeight w:val="591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uiž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ambjakal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</w:t>
            </w:r>
            <w:r w:rsidR="00500517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099 36520030141  365200300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ūrīši – Grīva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8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arbnīcas – Līvān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33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lastRenderedPageBreak/>
              <w:t>Jaunalūksnes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zem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ritā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100269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ar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enka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140062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eskakt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īgot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7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100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ud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aider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80109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usej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arjur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100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undz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atis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500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ritā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aider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80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naviņ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ejasšķiņķ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80194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arjur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ašķ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401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ej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ukurkal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1003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,5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annas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400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eved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izpur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100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laicenes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500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ajorskol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ār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8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50001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ēci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riež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46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5000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Šļukums – Auguļ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enš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33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861554">
        <w:trPr>
          <w:trHeight w:val="334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875093">
        <w:trPr>
          <w:trHeight w:val="30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5000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idzemes šosej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pu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75093">
        <w:trPr>
          <w:trHeight w:val="298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500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arbnīcu pievedceļš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39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lastRenderedPageBreak/>
              <w:t>Kalncempju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200214600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mpj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alac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42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20021460000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t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ugstiekal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Niedras – 4.ceļš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20122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53001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200214600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Žagatas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mpj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2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Liepnas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700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damova – Liepusal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alienas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renc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akvār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7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099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iezīšu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ļagal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altaissil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40043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552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Ķūder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auzi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30071001 36720</w:t>
            </w:r>
            <w:r w:rsidR="00500517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30039 367200301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41 – Aizvēj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2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295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ēj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Šķelec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3012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Ērma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Kraukļ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098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onkul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Sviestiņ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10037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opma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ūriņ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100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strič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šķiņķ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400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ķ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enka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5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09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,9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lastRenderedPageBreak/>
              <w:t>Mālupes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900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eskrast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lodz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69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900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riedulāj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romuļ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1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900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riedulāji – Kadiķ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3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9000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iepusalas – Straume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412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0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ārkalnes pagasts</w:t>
            </w:r>
          </w:p>
        </w:tc>
      </w:tr>
      <w:tr w:rsidR="001B553F" w:rsidRPr="000F67C8" w:rsidTr="00CC4B84">
        <w:trPr>
          <w:trHeight w:val="44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000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ļķ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Zīle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4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500517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20145 367600101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00000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īša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ārkaln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0,1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0,158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5015500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0,15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042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000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ra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amalu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krustojum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4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48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1013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98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00000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īša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Dekšņ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4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9009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277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4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3,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0,6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1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Pededzes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Čistig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agorj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80048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Čistig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Skaliņš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801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ūdup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Kapsēt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90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Ķurš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Kapsēt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401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abolo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īber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airīš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5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301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nopo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rūklenāj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5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500517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Veclaicenes pagasts</w:t>
            </w:r>
          </w:p>
        </w:tc>
      </w:tr>
      <w:tr w:rsidR="001B553F" w:rsidRPr="000F67C8" w:rsidTr="00500517">
        <w:trPr>
          <w:trHeight w:val="315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20000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Ieviņas – Mišas – Dzintari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5300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500517">
        <w:trPr>
          <w:trHeight w:val="315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500517" w:rsidRPr="000F67C8" w:rsidTr="00500517">
        <w:trPr>
          <w:trHeight w:val="315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8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500517">
        <w:trPr>
          <w:trHeight w:val="315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500517">
        <w:trPr>
          <w:trHeight w:val="458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2000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idzemes šosej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omeš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33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483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200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enc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101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200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voti – Vidzemes šosej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200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ruskas – Bajār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20183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200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erkrast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aparde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7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eltiņu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200215300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Upeskalni – Cīrulīš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:rsidTr="00CC4B84">
        <w:trPr>
          <w:trHeight w:val="405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iemera</w:t>
            </w:r>
            <w:proofErr w:type="spellEnd"/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 xml:space="preserve"> pagasts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auleskalns – Ant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10098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āleš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atenie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314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Indrān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lūmj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Gailīš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80237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riedulej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Šķērst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altavnie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utrenieš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80233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zemi – Odiņ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20072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istas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vārup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89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amatskol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riedulej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80234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ūrīši – Ziemer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ils ceļš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esasitīts</w:t>
            </w:r>
            <w:proofErr w:type="spellEnd"/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riņkalns – Karva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30050293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861554">
        <w:trPr>
          <w:trHeight w:val="315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500517">
        <w:trPr>
          <w:trHeight w:val="315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500517">
        <w:trPr>
          <w:trHeight w:val="315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B10021540001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iemeri – Murati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9400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500517">
        <w:trPr>
          <w:trHeight w:val="315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22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2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tvases – Ziemeļnieki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4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271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261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2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autas nam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163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:rsidTr="00CC4B84">
        <w:trPr>
          <w:trHeight w:val="279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:rsidTr="00CC4B84">
        <w:trPr>
          <w:trHeight w:val="31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6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</w:tbl>
    <w:p w:rsidR="001B553F" w:rsidRDefault="001B553F" w:rsidP="001B553F">
      <w:pPr>
        <w:rPr>
          <w:color w:val="000000"/>
          <w:szCs w:val="24"/>
        </w:rPr>
      </w:pPr>
    </w:p>
    <w:p w:rsidR="001B553F" w:rsidRPr="006A51AC" w:rsidRDefault="001B553F" w:rsidP="001B553F">
      <w:pPr>
        <w:rPr>
          <w:szCs w:val="24"/>
        </w:rPr>
      </w:pPr>
      <w:r w:rsidRPr="006A51AC">
        <w:rPr>
          <w:color w:val="000000"/>
          <w:szCs w:val="24"/>
        </w:rPr>
        <w:t>Domes priekšsēdētājs</w:t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  <w:t>Dz.</w:t>
      </w:r>
      <w:r w:rsidR="003D56C4">
        <w:rPr>
          <w:color w:val="000000"/>
          <w:szCs w:val="24"/>
        </w:rPr>
        <w:t> </w:t>
      </w:r>
      <w:r w:rsidRPr="006A51AC">
        <w:rPr>
          <w:color w:val="000000"/>
          <w:szCs w:val="24"/>
        </w:rPr>
        <w:t>ADLERS</w:t>
      </w:r>
    </w:p>
    <w:p w:rsidR="001B553F" w:rsidRDefault="001B553F" w:rsidP="001B553F">
      <w:r>
        <w:br w:type="page"/>
      </w:r>
    </w:p>
    <w:p w:rsidR="001B553F" w:rsidRDefault="001B553F" w:rsidP="001B553F">
      <w:pPr>
        <w:pStyle w:val="naisnod"/>
        <w:spacing w:before="0" w:after="0"/>
        <w:jc w:val="right"/>
        <w:rPr>
          <w:b w:val="0"/>
          <w:color w:val="000000"/>
        </w:rPr>
      </w:pPr>
      <w:r>
        <w:rPr>
          <w:b w:val="0"/>
          <w:color w:val="000000"/>
        </w:rPr>
        <w:lastRenderedPageBreak/>
        <w:t>3. pielikums</w:t>
      </w:r>
    </w:p>
    <w:p w:rsidR="001B553F" w:rsidRDefault="001B553F" w:rsidP="001B553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 w:rsidRPr="00012354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Alūksnes novada pašvaldības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C</w:t>
      </w:r>
      <w:r w:rsidRPr="00012354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grupas ceļu saraksts</w:t>
      </w:r>
    </w:p>
    <w:p w:rsidR="001B553F" w:rsidRDefault="001B553F" w:rsidP="001B553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411"/>
        <w:gridCol w:w="709"/>
        <w:gridCol w:w="848"/>
        <w:gridCol w:w="854"/>
        <w:gridCol w:w="1702"/>
        <w:gridCol w:w="2129"/>
        <w:gridCol w:w="1560"/>
        <w:gridCol w:w="1799"/>
      </w:tblGrid>
      <w:tr w:rsidR="001B553F" w:rsidRPr="001B553F" w:rsidTr="001B553F">
        <w:trPr>
          <w:trHeight w:val="31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 xml:space="preserve">Ceļa </w:t>
            </w:r>
            <w:r w:rsidR="001C6715"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identifikators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a nosaukums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u raksturojošie parametri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444444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444444"/>
                <w:sz w:val="19"/>
                <w:szCs w:val="19"/>
                <w:lang w:eastAsia="lv-LV"/>
              </w:rPr>
              <w:t>Kadastra objekta identifikators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da diennakts vidējās transportlīdzekļu satiksmes intensitāte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 xml:space="preserve">Uzturēšanas klase </w:t>
            </w:r>
          </w:p>
        </w:tc>
      </w:tr>
      <w:tr w:rsidR="001B553F" w:rsidRPr="001B553F" w:rsidTr="001B553F">
        <w:trPr>
          <w:trHeight w:val="5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š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444444"/>
                <w:sz w:val="19"/>
                <w:szCs w:val="19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1B553F" w:rsidRPr="001B553F" w:rsidTr="001B553F">
        <w:trPr>
          <w:trHeight w:val="31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adrese (km)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rums (km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seguma veid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būves kadastra apzīmējum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1B553F" w:rsidRPr="001B553F" w:rsidTr="001B553F">
        <w:trPr>
          <w:trHeight w:val="6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n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līdz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9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Alsviķu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irzga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7031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3B5D43">
              <w:rPr>
                <w:rStyle w:val="Vresatsauce"/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footnoteReference w:customMarkFollows="1" w:id="3"/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Kaktiņi – Kārkliņ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037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2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mgaļ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ļķ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Dzelzceļ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90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28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ltiņu ceļš – Dišleri – Burtnie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343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rkazu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ēķen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30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alož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žīgur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88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āmer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žariju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Dāvi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87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ltiņu 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7032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Imant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188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3B5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uliņ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lieņ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3006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861554">
        <w:trPr>
          <w:trHeight w:val="5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rvas pagrieziens – Ziediņu – Jaunlaicenes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1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861554">
        <w:trPr>
          <w:trHeight w:val="31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C10021400003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dviķ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pidzeniek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Simtniek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5040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861554">
        <w:trPr>
          <w:trHeight w:val="31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4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50500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riņkalna 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edestiņ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lmeņ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ibē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8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rkazu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eļš -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niedr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0001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5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0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āmuiž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alož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5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5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aļmež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Straumēn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235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iemeru iela – Liepiņ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1010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387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apsenie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3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Kangar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5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ņi – 58.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aļmež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Stām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355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5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6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Auseklīši – Zaķīš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58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Dārzniek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prū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petrī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56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Annas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smiķ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ēvele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013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ociņ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acvar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rjera – Ezeriņ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07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861554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upat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861554">
        <w:trPr>
          <w:trHeight w:val="31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lnciem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ols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Ūsiņ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201270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861554">
        <w:trPr>
          <w:trHeight w:val="31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0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8600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menes – Daugav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3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Upīte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rēde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025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6 - Vārpas - Rog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126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3B5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="003B5D4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6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Ilzenes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1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ambja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ulej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30103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18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ūres ceļš – Riekstiņ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400270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19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īve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Āžmugur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10106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erslok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altiņ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200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21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nt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Gravas - Vizbuļ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7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CC4B84">
        <w:trPr>
          <w:trHeight w:val="22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2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vec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uķudruv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81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23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uižas par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30128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CC4B84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grieziens uz attīrīšanas iekārtā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27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7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lastRenderedPageBreak/>
              <w:t>Jaunalūksnes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300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rtiņi – Dain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100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5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3000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undzen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irzma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50074 36560060003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3000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arjur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ikolsk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40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46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30001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40 nobrauktu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5008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CC4B84">
        <w:trPr>
          <w:trHeight w:val="38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300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Ozoli – Zirnīti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300019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aļņ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Izgāztuv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9009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9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annas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400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Gundega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ugstāsal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40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20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laicenes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2002145000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lincu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34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2002145000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uguļi – Apes robež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3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grē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ilskaln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200214500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laicene – Kambari – Grūb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rvas 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crullī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CC4B84">
        <w:trPr>
          <w:trHeight w:val="3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ienvidu iela – Attīrīšanas iekārt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daugu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guž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ck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Nor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24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uguļ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en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0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4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3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lastRenderedPageBreak/>
              <w:t>Kalncempju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6000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auķ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āņ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2012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6000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ēverkal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kan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20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Liepnas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700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– Luterāņu baznī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7000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iepna – pirt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098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7000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 – Upma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40088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7000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ols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urikov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0300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7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alienas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matskolas ceļš Nr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236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ekmaņ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aiznie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5003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5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agasts – P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0940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ecais kantoris – Mērnie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30069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Ūbu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izkalnie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30119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40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41 – cūku kompleks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294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Gundegas – Pārsl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2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ālupes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900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zirnavas – Bejas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034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9000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arbnīcas – Rog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6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900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išķ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grīvīt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50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lastRenderedPageBreak/>
              <w:t>Mārkalnes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000009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emesbank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amac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Ķīvisten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60129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000010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emesbank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ielās Gārš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4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4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6012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73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4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0000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lliep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ikalīt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8007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00001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lekteskal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žma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2008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62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5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0000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amalu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krustojum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amal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10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7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6E790B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Pededzes pagast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rlī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oiņic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30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3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ūdup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ļitk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901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Ķur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Gundeg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40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5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tubarov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Šeļehov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2014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jazin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uratov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20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abolov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Rudzīš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30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jazin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teržinov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20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ūdup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okic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90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6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6E790B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lastRenderedPageBreak/>
              <w:t>Veclaicenes pagast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15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idzemes šoseja – Liep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40095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16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kmentiņi – Vēz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40094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ntukal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Cīruļ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40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duskal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vāvere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trādes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29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azais Baltiņ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irīte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025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eitniek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osv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2009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rustiņi – Akmentiņ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40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lgupe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aurso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40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4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īņa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aska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3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50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ruska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lnalielpūrā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10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rustiņi – Rūpnie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40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6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eltiņu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300011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Ilzenes pagriezien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dņu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10025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30001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undrat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rop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30173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26000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861554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3000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edņi – Dimant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30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861554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3000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urtniek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ūdraspurv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861554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300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tieka – Estrā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4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861554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C10021530001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lejas – Zelt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2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iemera</w:t>
            </w:r>
            <w:proofErr w:type="spellEnd"/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 xml:space="preserve"> pagasts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Ķauķi – Ozoliņ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10008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Šļukum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āņ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gnaš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7013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kum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ušpur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077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irž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lekteskal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amatskola – Metum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7014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ūrīš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lis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52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9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.pamatskolas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53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.pamatskolas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53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āmer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kāj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200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 w:rsidRP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rņi – Veclaicenes robež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 w:rsidRP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85 - Ķauķu kal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1009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6E7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:rsidTr="001B553F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4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</w:tbl>
    <w:p w:rsidR="001B553F" w:rsidRPr="001B553F" w:rsidRDefault="001B553F" w:rsidP="001B553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6"/>
          <w:szCs w:val="16"/>
          <w:lang w:eastAsia="lv-LV"/>
        </w:rPr>
      </w:pPr>
    </w:p>
    <w:p w:rsidR="00CC4B84" w:rsidRDefault="00CC4B84" w:rsidP="003D56C4">
      <w:pPr>
        <w:spacing w:after="0" w:line="240" w:lineRule="auto"/>
        <w:rPr>
          <w:color w:val="000000"/>
          <w:szCs w:val="24"/>
        </w:rPr>
      </w:pPr>
    </w:p>
    <w:p w:rsidR="00CC4B84" w:rsidRPr="006A51AC" w:rsidRDefault="00CC4B84" w:rsidP="003D56C4">
      <w:pPr>
        <w:spacing w:after="0" w:line="240" w:lineRule="auto"/>
        <w:rPr>
          <w:szCs w:val="24"/>
        </w:rPr>
      </w:pPr>
      <w:r w:rsidRPr="006A51AC">
        <w:rPr>
          <w:color w:val="000000"/>
          <w:szCs w:val="24"/>
        </w:rPr>
        <w:t>Domes priekšsēdētājs</w:t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  <w:t>Dz.</w:t>
      </w:r>
      <w:r w:rsidR="003D56C4">
        <w:rPr>
          <w:color w:val="000000"/>
          <w:szCs w:val="24"/>
        </w:rPr>
        <w:t> </w:t>
      </w:r>
      <w:r w:rsidRPr="006A51AC">
        <w:rPr>
          <w:color w:val="000000"/>
          <w:szCs w:val="24"/>
        </w:rPr>
        <w:t>ADLERS</w:t>
      </w:r>
    </w:p>
    <w:p w:rsidR="00D626F4" w:rsidRPr="001B553F" w:rsidRDefault="00D626F4" w:rsidP="00FD6BB2">
      <w:pPr>
        <w:rPr>
          <w:sz w:val="16"/>
          <w:szCs w:val="16"/>
        </w:rPr>
      </w:pPr>
    </w:p>
    <w:sectPr w:rsidR="00D626F4" w:rsidRPr="001B553F" w:rsidSect="003715E0"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00C2" w:rsidRDefault="00B500C2" w:rsidP="009E7655">
      <w:pPr>
        <w:spacing w:after="0" w:line="240" w:lineRule="auto"/>
      </w:pPr>
      <w:r>
        <w:separator/>
      </w:r>
    </w:p>
  </w:endnote>
  <w:endnote w:type="continuationSeparator" w:id="0">
    <w:p w:rsidR="00B500C2" w:rsidRDefault="00B500C2" w:rsidP="009E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863115"/>
      <w:docPartObj>
        <w:docPartGallery w:val="Page Numbers (Bottom of Page)"/>
        <w:docPartUnique/>
      </w:docPartObj>
    </w:sdtPr>
    <w:sdtContent>
      <w:p w:rsidR="00875093" w:rsidRDefault="0087509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1B3">
          <w:rPr>
            <w:noProof/>
          </w:rPr>
          <w:t>1</w:t>
        </w:r>
        <w:r>
          <w:fldChar w:fldCharType="end"/>
        </w:r>
      </w:p>
    </w:sdtContent>
  </w:sdt>
  <w:p w:rsidR="00875093" w:rsidRDefault="0087509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00C2" w:rsidRDefault="00B500C2" w:rsidP="009E7655">
      <w:pPr>
        <w:spacing w:after="0" w:line="240" w:lineRule="auto"/>
      </w:pPr>
      <w:r>
        <w:separator/>
      </w:r>
    </w:p>
  </w:footnote>
  <w:footnote w:type="continuationSeparator" w:id="0">
    <w:p w:rsidR="00B500C2" w:rsidRDefault="00B500C2" w:rsidP="009E7655">
      <w:pPr>
        <w:spacing w:after="0" w:line="240" w:lineRule="auto"/>
      </w:pPr>
      <w:r>
        <w:continuationSeparator/>
      </w:r>
    </w:p>
  </w:footnote>
  <w:footnote w:id="1">
    <w:p w:rsidR="00875093" w:rsidRDefault="00875093" w:rsidP="003B5D43">
      <w:pPr>
        <w:pStyle w:val="Vresteksts"/>
        <w:rPr>
          <w:rFonts w:eastAsia="Times New Roman" w:cs="Times New Roman"/>
          <w:color w:val="000000"/>
          <w:lang w:eastAsia="lv-LV"/>
        </w:rPr>
      </w:pPr>
      <w:r>
        <w:rPr>
          <w:rStyle w:val="Vresatsauce"/>
        </w:rPr>
        <w:footnoteRef/>
      </w:r>
      <w:r>
        <w:t xml:space="preserve"> </w:t>
      </w:r>
      <w:r w:rsidRPr="009F4AB9">
        <w:rPr>
          <w:rFonts w:eastAsia="Times New Roman" w:cs="Times New Roman"/>
          <w:color w:val="000000"/>
          <w:lang w:eastAsia="lv-LV"/>
        </w:rPr>
        <w:t>Valsts sabiedrības ar ierobežotu atbildību “Latvijas Valsts ceļi” Alūksnes nodaļas aprēķini, pamatojoties uz pagastu pārvažu 2021.</w:t>
      </w:r>
      <w:r w:rsidR="001C6715">
        <w:rPr>
          <w:rFonts w:eastAsia="Times New Roman" w:cs="Times New Roman"/>
          <w:color w:val="000000"/>
          <w:lang w:eastAsia="lv-LV"/>
        </w:rPr>
        <w:t> </w:t>
      </w:r>
      <w:r w:rsidRPr="009F4AB9">
        <w:rPr>
          <w:rFonts w:eastAsia="Times New Roman" w:cs="Times New Roman"/>
          <w:color w:val="000000"/>
          <w:lang w:eastAsia="lv-LV"/>
        </w:rPr>
        <w:t>gadā veikto vizuālo satiksmes skaitīšanu</w:t>
      </w:r>
    </w:p>
    <w:p w:rsidR="00875093" w:rsidRDefault="00875093" w:rsidP="003B5D43">
      <w:pPr>
        <w:pStyle w:val="Vresteksts"/>
      </w:pPr>
      <w:r>
        <w:rPr>
          <w:rStyle w:val="Vresatsauce"/>
        </w:rPr>
        <w:t>2</w:t>
      </w:r>
      <w:r>
        <w:t xml:space="preserve"> </w:t>
      </w:r>
      <w:r w:rsidRPr="009F4AB9">
        <w:t xml:space="preserve">Valsts sabiedrības ar ierobežotu atbildību “Latvijas Valsts ceļi” aprēķini, </w:t>
      </w:r>
      <w:hyperlink r:id="rId1" w:history="1">
        <w:r w:rsidRPr="00251AAF">
          <w:rPr>
            <w:rStyle w:val="Hipersaite"/>
          </w:rPr>
          <w:t>https://lvceli.lv/celu-tikls/statistikas-dati/satiksmes-intensitate/</w:t>
        </w:r>
      </w:hyperlink>
    </w:p>
    <w:p w:rsidR="00875093" w:rsidRDefault="00875093" w:rsidP="003B5D43">
      <w:pPr>
        <w:pStyle w:val="Vresteksts"/>
      </w:pPr>
      <w:r>
        <w:rPr>
          <w:rStyle w:val="Vresatsauce"/>
        </w:rPr>
        <w:t>3</w:t>
      </w:r>
      <w:r>
        <w:t xml:space="preserve"> </w:t>
      </w:r>
      <w:r w:rsidRPr="009F4AB9">
        <w:t xml:space="preserve">13.07.2023. Akts par valstij piederošo nekustamo īpašumu “V374” Ilzenes pagastā, “V385” Veclaicenes un </w:t>
      </w:r>
      <w:proofErr w:type="spellStart"/>
      <w:r w:rsidRPr="009F4AB9">
        <w:t>Ziemera</w:t>
      </w:r>
      <w:proofErr w:type="spellEnd"/>
      <w:r w:rsidRPr="009F4AB9">
        <w:t xml:space="preserve"> pagastā, “V393” Annas pagastā un “V394” Pededzes pagastā, Alūksnes novadā, nodošanu Alūksnes novada pašvaldības īpašumā</w:t>
      </w:r>
    </w:p>
    <w:p w:rsidR="00875093" w:rsidRDefault="00875093" w:rsidP="003B5D43">
      <w:pPr>
        <w:pStyle w:val="Vresteksts"/>
      </w:pPr>
      <w:r>
        <w:rPr>
          <w:rStyle w:val="Vresatsauce"/>
        </w:rPr>
        <w:t>4</w:t>
      </w:r>
      <w:r>
        <w:t xml:space="preserve"> </w:t>
      </w:r>
      <w:r w:rsidRPr="009F4AB9">
        <w:t>14.07.2023. Akts par valstij piederošo nekustamo īpašumu “V375” Ilzenes pagastā, “V395” un “V398” Jaunannas pagastā, “V395” Annas pagastā, Alūksnes novadā, nodošanu Alūksnes novada pašvaldības īpašumā</w:t>
      </w:r>
    </w:p>
    <w:p w:rsidR="00875093" w:rsidRPr="00011288" w:rsidRDefault="00875093" w:rsidP="003B5D43">
      <w:pPr>
        <w:pStyle w:val="Vresteksts"/>
      </w:pPr>
      <w:r>
        <w:rPr>
          <w:rStyle w:val="Vresatsauce"/>
        </w:rPr>
        <w:t>5</w:t>
      </w:r>
      <w:r>
        <w:t xml:space="preserve"> </w:t>
      </w:r>
      <w:r w:rsidRPr="006C28C3">
        <w:t>Pamatojoties uz pagastu pārvalžu 2024. gadā veikto vizuālo satiksmes skaitīšanu</w:t>
      </w:r>
    </w:p>
    <w:p w:rsidR="00875093" w:rsidRDefault="00875093" w:rsidP="003B5D43">
      <w:pPr>
        <w:pStyle w:val="Vresteksts"/>
        <w:rPr>
          <w:rFonts w:eastAsia="Times New Roman" w:cs="Times New Roman"/>
          <w:color w:val="000000"/>
          <w:lang w:eastAsia="lv-LV"/>
        </w:rPr>
      </w:pPr>
    </w:p>
    <w:p w:rsidR="00875093" w:rsidRDefault="00875093" w:rsidP="003B5D43">
      <w:pPr>
        <w:pStyle w:val="Vresteksts"/>
      </w:pPr>
    </w:p>
  </w:footnote>
  <w:footnote w:id="2">
    <w:p w:rsidR="00875093" w:rsidRDefault="00875093" w:rsidP="006E790B">
      <w:pPr>
        <w:pStyle w:val="Vresteksts"/>
      </w:pPr>
      <w:r>
        <w:rPr>
          <w:rStyle w:val="Vresatsauce"/>
        </w:rPr>
        <w:t>1</w:t>
      </w:r>
      <w:r>
        <w:t xml:space="preserve"> </w:t>
      </w:r>
      <w:r w:rsidRPr="000F67C8">
        <w:t>Valsts sabiedrības ar ierobežotu atbildību “Latvijas Valsts ceļi” Alūksnes nodaļas aprēķini, pamatojoties uz pagastu pārvažu 2021.</w:t>
      </w:r>
      <w:r w:rsidR="001C6715">
        <w:t> </w:t>
      </w:r>
      <w:r w:rsidRPr="000F67C8">
        <w:t>gadā veikto vizuālo satiksmes skaitīšanu</w:t>
      </w:r>
    </w:p>
  </w:footnote>
  <w:footnote w:id="3">
    <w:p w:rsidR="00875093" w:rsidRDefault="00875093" w:rsidP="003B5D43">
      <w:pPr>
        <w:pStyle w:val="Vresteksts"/>
      </w:pPr>
      <w:r>
        <w:rPr>
          <w:rStyle w:val="Vresatsauce"/>
        </w:rPr>
        <w:t>1</w:t>
      </w:r>
      <w:r w:rsidRPr="00CC4B84">
        <w:t>Valsts sabiedrības ar ierobežotu atbildību “Latvijas Valsts ceļi” Alūksnes nodaļas aprēķini, pamatojoties uz pagastu pārvažu 2021.</w:t>
      </w:r>
      <w:r w:rsidR="001C6715">
        <w:t> </w:t>
      </w:r>
      <w:r w:rsidRPr="00CC4B84">
        <w:t>gadā veikto vizuālo satiksmes skaitīšanu</w:t>
      </w:r>
    </w:p>
    <w:p w:rsidR="00875093" w:rsidRDefault="00875093" w:rsidP="003B5D43">
      <w:pPr>
        <w:pStyle w:val="Vresteksts"/>
      </w:pPr>
      <w:r>
        <w:rPr>
          <w:rStyle w:val="Vresatsauce"/>
        </w:rPr>
        <w:t xml:space="preserve">6 </w:t>
      </w:r>
      <w:r w:rsidRPr="00CC4B84">
        <w:t>Pamatojoties uz pagastu pārvalžu 2023.</w:t>
      </w:r>
      <w:r w:rsidR="001C6715">
        <w:t> </w:t>
      </w:r>
      <w:r w:rsidRPr="00CC4B84">
        <w:t>gadā veikto vizuālo satiksmes skaitīša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07DBB"/>
    <w:multiLevelType w:val="hybridMultilevel"/>
    <w:tmpl w:val="2ADC7FDE"/>
    <w:lvl w:ilvl="0" w:tplc="F42E26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num w:numId="1" w16cid:durableId="250167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94"/>
    <w:rsid w:val="00011288"/>
    <w:rsid w:val="00012354"/>
    <w:rsid w:val="000F67C8"/>
    <w:rsid w:val="0014232C"/>
    <w:rsid w:val="001B553F"/>
    <w:rsid w:val="001C6715"/>
    <w:rsid w:val="002522AC"/>
    <w:rsid w:val="003715E0"/>
    <w:rsid w:val="003733A7"/>
    <w:rsid w:val="003B5D43"/>
    <w:rsid w:val="003D56C4"/>
    <w:rsid w:val="004369D1"/>
    <w:rsid w:val="00491DEB"/>
    <w:rsid w:val="004B5071"/>
    <w:rsid w:val="00500517"/>
    <w:rsid w:val="005369F2"/>
    <w:rsid w:val="00565D4D"/>
    <w:rsid w:val="00571FB5"/>
    <w:rsid w:val="005B4F09"/>
    <w:rsid w:val="00616350"/>
    <w:rsid w:val="006C28C3"/>
    <w:rsid w:val="006D2952"/>
    <w:rsid w:val="006E790B"/>
    <w:rsid w:val="00755DD9"/>
    <w:rsid w:val="00771A09"/>
    <w:rsid w:val="007D7E91"/>
    <w:rsid w:val="007F2584"/>
    <w:rsid w:val="00861554"/>
    <w:rsid w:val="00875093"/>
    <w:rsid w:val="008A61FA"/>
    <w:rsid w:val="008D131B"/>
    <w:rsid w:val="00920F96"/>
    <w:rsid w:val="009405BB"/>
    <w:rsid w:val="009E7655"/>
    <w:rsid w:val="009F4AB9"/>
    <w:rsid w:val="00A24331"/>
    <w:rsid w:val="00AB73DE"/>
    <w:rsid w:val="00B500C2"/>
    <w:rsid w:val="00B55B63"/>
    <w:rsid w:val="00C2757D"/>
    <w:rsid w:val="00C561B3"/>
    <w:rsid w:val="00CC4B84"/>
    <w:rsid w:val="00D07539"/>
    <w:rsid w:val="00D51AD8"/>
    <w:rsid w:val="00D61E0B"/>
    <w:rsid w:val="00D626F4"/>
    <w:rsid w:val="00D71494"/>
    <w:rsid w:val="00DE3494"/>
    <w:rsid w:val="00E63897"/>
    <w:rsid w:val="00E87180"/>
    <w:rsid w:val="00F125AD"/>
    <w:rsid w:val="00F15F10"/>
    <w:rsid w:val="00F60C9D"/>
    <w:rsid w:val="00F76844"/>
    <w:rsid w:val="00F92EAB"/>
    <w:rsid w:val="00FD6BB2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7892094-7550-46E8-9AFF-0153698F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349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E7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E7655"/>
  </w:style>
  <w:style w:type="paragraph" w:styleId="Kjene">
    <w:name w:val="footer"/>
    <w:basedOn w:val="Parasts"/>
    <w:link w:val="KjeneRakstz"/>
    <w:uiPriority w:val="99"/>
    <w:unhideWhenUsed/>
    <w:rsid w:val="009E7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E7655"/>
  </w:style>
  <w:style w:type="paragraph" w:customStyle="1" w:styleId="naisnod">
    <w:name w:val="naisnod"/>
    <w:basedOn w:val="Parasts"/>
    <w:rsid w:val="00012354"/>
    <w:pPr>
      <w:spacing w:before="150" w:after="150" w:line="240" w:lineRule="auto"/>
      <w:jc w:val="center"/>
    </w:pPr>
    <w:rPr>
      <w:rFonts w:eastAsia="Times New Roman" w:cs="Times New Roman"/>
      <w:b/>
      <w:bCs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9405BB"/>
    <w:rPr>
      <w:color w:val="0563C1"/>
      <w:u w:val="single"/>
    </w:rPr>
  </w:style>
  <w:style w:type="paragraph" w:styleId="Vresteksts">
    <w:name w:val="footnote text"/>
    <w:basedOn w:val="Parasts"/>
    <w:link w:val="VrestekstsRakstz"/>
    <w:uiPriority w:val="99"/>
    <w:unhideWhenUsed/>
    <w:rsid w:val="005369F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5369F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369F2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369F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369F2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5369F2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626F4"/>
    <w:rPr>
      <w:color w:val="954F72"/>
      <w:u w:val="single"/>
    </w:rPr>
  </w:style>
  <w:style w:type="paragraph" w:customStyle="1" w:styleId="font5">
    <w:name w:val="font5"/>
    <w:basedOn w:val="Parasts"/>
    <w:rsid w:val="00D626F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font6">
    <w:name w:val="font6"/>
    <w:basedOn w:val="Parasts"/>
    <w:rsid w:val="00D626F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font7">
    <w:name w:val="font7"/>
    <w:basedOn w:val="Parasts"/>
    <w:rsid w:val="00D626F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xl65">
    <w:name w:val="xl65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6">
    <w:name w:val="xl66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7">
    <w:name w:val="xl67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8">
    <w:name w:val="xl68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9">
    <w:name w:val="xl69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0">
    <w:name w:val="xl70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1">
    <w:name w:val="xl71"/>
    <w:basedOn w:val="Parasts"/>
    <w:rsid w:val="00D626F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72">
    <w:name w:val="xl72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73">
    <w:name w:val="xl73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4">
    <w:name w:val="xl74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75">
    <w:name w:val="xl75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6">
    <w:name w:val="xl76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7">
    <w:name w:val="xl77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78">
    <w:name w:val="xl78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9"/>
      <w:szCs w:val="19"/>
      <w:lang w:eastAsia="lv-LV"/>
    </w:rPr>
  </w:style>
  <w:style w:type="paragraph" w:customStyle="1" w:styleId="xl79">
    <w:name w:val="xl79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xl80">
    <w:name w:val="xl80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9"/>
      <w:szCs w:val="19"/>
      <w:lang w:eastAsia="lv-LV"/>
    </w:rPr>
  </w:style>
  <w:style w:type="paragraph" w:customStyle="1" w:styleId="xl81">
    <w:name w:val="xl81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2">
    <w:name w:val="xl82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32"/>
      <w:szCs w:val="32"/>
      <w:lang w:eastAsia="lv-LV"/>
    </w:rPr>
  </w:style>
  <w:style w:type="paragraph" w:customStyle="1" w:styleId="xl83">
    <w:name w:val="xl83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84">
    <w:name w:val="xl84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85">
    <w:name w:val="xl85"/>
    <w:basedOn w:val="Parasts"/>
    <w:rsid w:val="00D62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6">
    <w:name w:val="xl86"/>
    <w:basedOn w:val="Parasts"/>
    <w:rsid w:val="00D62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7">
    <w:name w:val="xl87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8">
    <w:name w:val="xl88"/>
    <w:basedOn w:val="Parasts"/>
    <w:rsid w:val="00D626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font8">
    <w:name w:val="font8"/>
    <w:basedOn w:val="Parasts"/>
    <w:rsid w:val="00571F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xl89">
    <w:name w:val="xl89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90">
    <w:name w:val="xl90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91">
    <w:name w:val="xl91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92">
    <w:name w:val="xl92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93">
    <w:name w:val="xl93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94">
    <w:name w:val="xl94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95">
    <w:name w:val="xl95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96">
    <w:name w:val="xl96"/>
    <w:basedOn w:val="Parasts"/>
    <w:rsid w:val="006C2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97">
    <w:name w:val="xl97"/>
    <w:basedOn w:val="Parasts"/>
    <w:rsid w:val="006C2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98">
    <w:name w:val="xl98"/>
    <w:basedOn w:val="Parasts"/>
    <w:rsid w:val="006C28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99">
    <w:name w:val="xl99"/>
    <w:basedOn w:val="Parasts"/>
    <w:rsid w:val="006C28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styleId="Prskatjums">
    <w:name w:val="Revision"/>
    <w:hidden/>
    <w:uiPriority w:val="99"/>
    <w:semiHidden/>
    <w:rsid w:val="00436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vceli.lv/celu-tikls/statistikas-dati/satiksmes-intensitate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5EB9-20DD-4BB3-8A4C-51A228B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7812</Words>
  <Characters>15854</Characters>
  <Application>Microsoft Office Word</Application>
  <DocSecurity>0</DocSecurity>
  <Lines>132</Lines>
  <Paragraphs>8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 ĶESTERE</dc:creator>
  <cp:keywords/>
  <dc:description/>
  <cp:lastModifiedBy>Everita BALANDE</cp:lastModifiedBy>
  <cp:revision>2</cp:revision>
  <dcterms:created xsi:type="dcterms:W3CDTF">2025-10-03T07:37:00Z</dcterms:created>
  <dcterms:modified xsi:type="dcterms:W3CDTF">2025-10-03T07:37:00Z</dcterms:modified>
</cp:coreProperties>
</file>